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9C8" w:rsidRPr="00EA3EC8" w:rsidRDefault="001D69C8" w:rsidP="00EA3EC8">
      <w:pPr>
        <w:rPr>
          <w:rFonts w:ascii="Arial" w:hAnsi="Arial" w:cs="Arial"/>
        </w:rPr>
      </w:pPr>
    </w:p>
    <w:p w:rsidR="00EA3EC8" w:rsidRDefault="00EA3EC8" w:rsidP="00EA3EC8">
      <w:pPr>
        <w:jc w:val="center"/>
        <w:rPr>
          <w:rFonts w:ascii="Arial" w:hAnsi="Arial" w:cs="Arial"/>
          <w:b/>
          <w:sz w:val="32"/>
          <w:szCs w:val="32"/>
        </w:rPr>
      </w:pPr>
    </w:p>
    <w:p w:rsidR="00EA3EC8" w:rsidRPr="00EA3EC8" w:rsidRDefault="0000383D" w:rsidP="00EA3EC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A3EC8">
        <w:rPr>
          <w:rFonts w:ascii="Arial" w:hAnsi="Arial" w:cs="Arial"/>
          <w:b/>
          <w:sz w:val="32"/>
          <w:szCs w:val="32"/>
        </w:rPr>
        <w:t>REGISTRO DE NOTA E</w:t>
      </w:r>
      <w:r w:rsidR="001D69C8" w:rsidRPr="00EA3EC8">
        <w:rPr>
          <w:rFonts w:ascii="Arial" w:hAnsi="Arial" w:cs="Arial"/>
          <w:b/>
          <w:sz w:val="32"/>
          <w:szCs w:val="32"/>
        </w:rPr>
        <w:t xml:space="preserve"> FREQUÊNCIA</w:t>
      </w:r>
      <w:r w:rsidRPr="00EA3EC8">
        <w:rPr>
          <w:rFonts w:ascii="Arial" w:hAnsi="Arial" w:cs="Arial"/>
          <w:b/>
          <w:sz w:val="32"/>
          <w:szCs w:val="32"/>
        </w:rPr>
        <w:t xml:space="preserve"> </w:t>
      </w:r>
      <w:r w:rsidR="00EA3EC8" w:rsidRPr="00EA3EC8">
        <w:rPr>
          <w:rFonts w:ascii="Arial" w:hAnsi="Arial" w:cs="Arial"/>
          <w:b/>
          <w:sz w:val="32"/>
          <w:szCs w:val="32"/>
        </w:rPr>
        <w:t>PARA FINS DE</w:t>
      </w:r>
    </w:p>
    <w:p w:rsidR="0000383D" w:rsidRPr="00EA3EC8" w:rsidRDefault="00EA3EC8" w:rsidP="00EA3EC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A3EC8">
        <w:rPr>
          <w:rFonts w:ascii="Arial" w:hAnsi="Arial" w:cs="Arial"/>
          <w:b/>
          <w:sz w:val="32"/>
          <w:szCs w:val="32"/>
        </w:rPr>
        <w:t>COLAÇÃO DE GRAU ANTECIPADA</w:t>
      </w:r>
    </w:p>
    <w:p w:rsidR="001D69C8" w:rsidRPr="00EA3EC8" w:rsidRDefault="00EA3EC8" w:rsidP="00EA3EC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A3EC8">
        <w:rPr>
          <w:rFonts w:ascii="Arial" w:hAnsi="Arial" w:cs="Arial"/>
          <w:b/>
          <w:sz w:val="32"/>
          <w:szCs w:val="32"/>
        </w:rPr>
        <w:t>FORMANDOS 2016/2</w:t>
      </w:r>
    </w:p>
    <w:p w:rsidR="001D69C8" w:rsidRPr="00856ACF" w:rsidRDefault="001D69C8" w:rsidP="00EA3EC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1D69C8" w:rsidRPr="00856ACF" w:rsidRDefault="001D69C8" w:rsidP="00EA3EC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856ACF">
        <w:rPr>
          <w:rFonts w:ascii="Arial" w:hAnsi="Arial" w:cs="Arial"/>
          <w:sz w:val="24"/>
          <w:szCs w:val="24"/>
        </w:rPr>
        <w:t>São Carlos,</w:t>
      </w:r>
      <w:r w:rsidR="00EA3EC8" w:rsidRPr="00856AC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49850713"/>
          <w:placeholder>
            <w:docPart w:val="9FEE00F4C520476794B97683201FF75F"/>
          </w:placeholder>
          <w:showingPlcHdr/>
        </w:sdtPr>
        <w:sdtEndPr/>
        <w:sdtContent>
          <w:bookmarkStart w:id="0" w:name="_GoBack"/>
          <w:r w:rsidR="00856ACF" w:rsidRPr="00856ACF">
            <w:rPr>
              <w:rStyle w:val="TextodoEspaoReservado"/>
              <w:rFonts w:ascii="Arial" w:eastAsia="Calibri" w:hAnsi="Arial" w:cs="Arial"/>
              <w:sz w:val="24"/>
              <w:szCs w:val="24"/>
            </w:rPr>
            <w:t>dia</w:t>
          </w:r>
          <w:bookmarkEnd w:id="0"/>
        </w:sdtContent>
      </w:sdt>
      <w:r w:rsidR="00EA3EC8" w:rsidRPr="00856ACF">
        <w:rPr>
          <w:rFonts w:ascii="Arial" w:hAnsi="Arial" w:cs="Arial"/>
          <w:sz w:val="24"/>
          <w:szCs w:val="24"/>
        </w:rPr>
        <w:t xml:space="preserve"> de janeiro </w:t>
      </w:r>
      <w:r w:rsidRPr="00856ACF">
        <w:rPr>
          <w:rFonts w:ascii="Arial" w:hAnsi="Arial" w:cs="Arial"/>
          <w:sz w:val="24"/>
          <w:szCs w:val="24"/>
        </w:rPr>
        <w:t>de</w:t>
      </w:r>
      <w:r w:rsidR="00913CE0" w:rsidRPr="00856ACF">
        <w:rPr>
          <w:rFonts w:ascii="Arial" w:hAnsi="Arial" w:cs="Arial"/>
          <w:sz w:val="24"/>
          <w:szCs w:val="24"/>
        </w:rPr>
        <w:t xml:space="preserve"> 201</w:t>
      </w:r>
      <w:r w:rsidR="00EA3EC8" w:rsidRPr="00856ACF">
        <w:rPr>
          <w:rFonts w:ascii="Arial" w:hAnsi="Arial" w:cs="Arial"/>
          <w:sz w:val="24"/>
          <w:szCs w:val="24"/>
        </w:rPr>
        <w:t>7</w:t>
      </w:r>
      <w:r w:rsidR="00960531" w:rsidRPr="00856ACF">
        <w:rPr>
          <w:rFonts w:ascii="Arial" w:hAnsi="Arial" w:cs="Arial"/>
          <w:sz w:val="24"/>
          <w:szCs w:val="24"/>
        </w:rPr>
        <w:t>.</w:t>
      </w:r>
    </w:p>
    <w:p w:rsidR="001D69C8" w:rsidRPr="00856ACF" w:rsidRDefault="001D69C8" w:rsidP="00EA3EC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1D69C8" w:rsidRPr="00856ACF" w:rsidRDefault="001D69C8" w:rsidP="00EA3EC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492F96" w:rsidRPr="00856ACF" w:rsidRDefault="00DC4C3B" w:rsidP="00EA3EC8">
      <w:pPr>
        <w:spacing w:line="360" w:lineRule="auto"/>
        <w:rPr>
          <w:rFonts w:ascii="Arial" w:hAnsi="Arial" w:cs="Arial"/>
          <w:sz w:val="24"/>
          <w:szCs w:val="24"/>
        </w:rPr>
      </w:pPr>
      <w:r w:rsidRPr="00856ACF">
        <w:rPr>
          <w:rFonts w:ascii="Arial" w:hAnsi="Arial" w:cs="Arial"/>
          <w:sz w:val="24"/>
          <w:szCs w:val="24"/>
        </w:rPr>
        <w:t>Ao Diretor</w:t>
      </w:r>
      <w:r w:rsidR="00EA3EC8" w:rsidRPr="00856ACF">
        <w:rPr>
          <w:rFonts w:ascii="Arial" w:hAnsi="Arial" w:cs="Arial"/>
          <w:sz w:val="24"/>
          <w:szCs w:val="24"/>
        </w:rPr>
        <w:t xml:space="preserve"> da </w:t>
      </w:r>
      <w:r w:rsidR="00960531" w:rsidRPr="00856ACF">
        <w:rPr>
          <w:rFonts w:ascii="Arial" w:hAnsi="Arial" w:cs="Arial"/>
          <w:sz w:val="24"/>
          <w:szCs w:val="24"/>
        </w:rPr>
        <w:t>Divisão de Gestão e Registro Acadêmico</w:t>
      </w:r>
    </w:p>
    <w:p w:rsidR="001D69C8" w:rsidRPr="00856ACF" w:rsidRDefault="001D69C8" w:rsidP="00EA3EC8">
      <w:pPr>
        <w:spacing w:line="360" w:lineRule="auto"/>
        <w:rPr>
          <w:rFonts w:ascii="Arial" w:hAnsi="Arial" w:cs="Arial"/>
          <w:sz w:val="24"/>
          <w:szCs w:val="24"/>
        </w:rPr>
      </w:pPr>
    </w:p>
    <w:p w:rsidR="001D69C8" w:rsidRPr="00856ACF" w:rsidRDefault="001D69C8" w:rsidP="00EA3E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6ACF">
        <w:rPr>
          <w:rFonts w:ascii="Arial" w:hAnsi="Arial" w:cs="Arial"/>
          <w:sz w:val="24"/>
          <w:szCs w:val="24"/>
        </w:rPr>
        <w:t>Eu</w:t>
      </w:r>
      <w:r w:rsidR="00EA3EC8" w:rsidRPr="00856ACF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Fonts w:ascii="Arial" w:hAnsi="Arial" w:cs="Arial"/>
            <w:b/>
            <w:sz w:val="24"/>
            <w:szCs w:val="24"/>
          </w:rPr>
          <w:id w:val="1635143024"/>
          <w:placeholder>
            <w:docPart w:val="AAA4821FCAAF4510ABC3908B1041B9A5"/>
          </w:placeholder>
          <w:showingPlcHdr/>
        </w:sdtPr>
        <w:sdtEndPr/>
        <w:sdtContent>
          <w:r w:rsidR="00EA3EC8" w:rsidRPr="00856ACF">
            <w:rPr>
              <w:rStyle w:val="TextodoEspaoReservado"/>
              <w:rFonts w:ascii="Arial" w:eastAsia="Calibri" w:hAnsi="Arial" w:cs="Arial"/>
              <w:b/>
              <w:sz w:val="24"/>
              <w:szCs w:val="24"/>
            </w:rPr>
            <w:t xml:space="preserve">Nome </w:t>
          </w:r>
          <w:proofErr w:type="gramStart"/>
          <w:r w:rsidR="00EA3EC8" w:rsidRPr="00856ACF">
            <w:rPr>
              <w:rStyle w:val="TextodoEspaoReservado"/>
              <w:rFonts w:ascii="Arial" w:eastAsia="Calibri" w:hAnsi="Arial" w:cs="Arial"/>
              <w:b/>
              <w:sz w:val="24"/>
              <w:szCs w:val="24"/>
            </w:rPr>
            <w:t>do(</w:t>
          </w:r>
          <w:proofErr w:type="gramEnd"/>
          <w:r w:rsidR="00EA3EC8" w:rsidRPr="00856ACF">
            <w:rPr>
              <w:rStyle w:val="TextodoEspaoReservado"/>
              <w:rFonts w:ascii="Arial" w:eastAsia="Calibri" w:hAnsi="Arial" w:cs="Arial"/>
              <w:b/>
              <w:sz w:val="24"/>
              <w:szCs w:val="24"/>
            </w:rPr>
            <w:t>a) professor(a)</w:t>
          </w:r>
        </w:sdtContent>
      </w:sdt>
      <w:r w:rsidRPr="00856ACF">
        <w:rPr>
          <w:rFonts w:ascii="Arial" w:hAnsi="Arial" w:cs="Arial"/>
          <w:sz w:val="24"/>
          <w:szCs w:val="24"/>
        </w:rPr>
        <w:t xml:space="preserve">, abaixo </w:t>
      </w:r>
      <w:r w:rsidR="00EA3EC8" w:rsidRPr="00856ACF">
        <w:rPr>
          <w:rFonts w:ascii="Arial" w:hAnsi="Arial" w:cs="Arial"/>
          <w:sz w:val="24"/>
          <w:szCs w:val="24"/>
        </w:rPr>
        <w:t>assinado(a)</w:t>
      </w:r>
      <w:r w:rsidRPr="00856ACF">
        <w:rPr>
          <w:rFonts w:ascii="Arial" w:hAnsi="Arial" w:cs="Arial"/>
          <w:sz w:val="24"/>
          <w:szCs w:val="24"/>
        </w:rPr>
        <w:t xml:space="preserve">, professor(a) responsável pela </w:t>
      </w:r>
      <w:r w:rsidR="00EA3EC8" w:rsidRPr="00856ACF">
        <w:rPr>
          <w:rFonts w:ascii="Arial" w:hAnsi="Arial" w:cs="Arial"/>
          <w:sz w:val="24"/>
          <w:szCs w:val="24"/>
        </w:rPr>
        <w:t xml:space="preserve">atividade </w:t>
      </w:r>
      <w:sdt>
        <w:sdtPr>
          <w:rPr>
            <w:rFonts w:ascii="Arial" w:hAnsi="Arial" w:cs="Arial"/>
            <w:b/>
            <w:sz w:val="24"/>
            <w:szCs w:val="24"/>
          </w:rPr>
          <w:id w:val="-397752706"/>
          <w:placeholder>
            <w:docPart w:val="F6549F512B174FAE9522B9BF978EC32B"/>
          </w:placeholder>
          <w:showingPlcHdr/>
        </w:sdtPr>
        <w:sdtEndPr/>
        <w:sdtContent>
          <w:r w:rsidR="00EA3EC8" w:rsidRPr="00856ACF">
            <w:rPr>
              <w:rStyle w:val="TextodoEspaoReservado"/>
              <w:rFonts w:ascii="Arial" w:eastAsia="Calibri" w:hAnsi="Arial" w:cs="Arial"/>
              <w:b/>
              <w:sz w:val="24"/>
              <w:szCs w:val="24"/>
            </w:rPr>
            <w:t>Nome da atividade</w:t>
          </w:r>
        </w:sdtContent>
      </w:sdt>
      <w:r w:rsidRPr="00856ACF">
        <w:rPr>
          <w:rFonts w:ascii="Arial" w:hAnsi="Arial" w:cs="Arial"/>
          <w:sz w:val="24"/>
          <w:szCs w:val="24"/>
        </w:rPr>
        <w:t xml:space="preserve"> código </w:t>
      </w:r>
      <w:sdt>
        <w:sdtPr>
          <w:rPr>
            <w:rFonts w:ascii="Arial" w:hAnsi="Arial" w:cs="Arial"/>
            <w:b/>
            <w:sz w:val="24"/>
            <w:szCs w:val="24"/>
          </w:rPr>
          <w:id w:val="889841183"/>
          <w:placeholder>
            <w:docPart w:val="CE2AFA7207344007A8CB34E81910DFE1"/>
          </w:placeholder>
          <w:showingPlcHdr/>
        </w:sdtPr>
        <w:sdtEndPr/>
        <w:sdtContent>
          <w:r w:rsidR="00EA3EC8" w:rsidRPr="00856ACF">
            <w:rPr>
              <w:rStyle w:val="TextodoEspaoReservado"/>
              <w:rFonts w:ascii="Arial" w:eastAsia="Calibri" w:hAnsi="Arial" w:cs="Arial"/>
              <w:b/>
              <w:sz w:val="24"/>
              <w:szCs w:val="24"/>
            </w:rPr>
            <w:t>Código da atividade</w:t>
          </w:r>
        </w:sdtContent>
      </w:sdt>
      <w:r w:rsidRPr="00856ACF">
        <w:rPr>
          <w:rFonts w:ascii="Arial" w:hAnsi="Arial" w:cs="Arial"/>
          <w:sz w:val="24"/>
          <w:szCs w:val="24"/>
        </w:rPr>
        <w:t xml:space="preserve"> turma </w:t>
      </w:r>
      <w:sdt>
        <w:sdtPr>
          <w:rPr>
            <w:rFonts w:ascii="Arial" w:hAnsi="Arial" w:cs="Arial"/>
            <w:b/>
            <w:sz w:val="24"/>
            <w:szCs w:val="24"/>
          </w:rPr>
          <w:id w:val="-194547858"/>
          <w:placeholder>
            <w:docPart w:val="06C090FB50054C89B88D0274EAC06921"/>
          </w:placeholder>
          <w:showingPlcHdr/>
        </w:sdtPr>
        <w:sdtEndPr/>
        <w:sdtContent>
          <w:r w:rsidR="00EA3EC8" w:rsidRPr="00856ACF">
            <w:rPr>
              <w:rStyle w:val="TextodoEspaoReservado"/>
              <w:rFonts w:ascii="Arial" w:eastAsia="Calibri" w:hAnsi="Arial" w:cs="Arial"/>
              <w:b/>
              <w:sz w:val="24"/>
              <w:szCs w:val="24"/>
            </w:rPr>
            <w:t>Turma</w:t>
          </w:r>
        </w:sdtContent>
      </w:sdt>
      <w:r w:rsidR="00DC4C3B" w:rsidRPr="00856ACF">
        <w:rPr>
          <w:rFonts w:ascii="Arial" w:hAnsi="Arial" w:cs="Arial"/>
          <w:sz w:val="24"/>
          <w:szCs w:val="24"/>
        </w:rPr>
        <w:t>,</w:t>
      </w:r>
      <w:r w:rsidRPr="00856ACF">
        <w:rPr>
          <w:rFonts w:ascii="Arial" w:hAnsi="Arial" w:cs="Arial"/>
          <w:sz w:val="24"/>
          <w:szCs w:val="24"/>
        </w:rPr>
        <w:t xml:space="preserve"> </w:t>
      </w:r>
      <w:r w:rsidR="00DC4C3B" w:rsidRPr="00856ACF">
        <w:rPr>
          <w:rFonts w:ascii="Arial" w:hAnsi="Arial" w:cs="Arial"/>
          <w:sz w:val="24"/>
          <w:szCs w:val="24"/>
        </w:rPr>
        <w:t xml:space="preserve">ministrada </w:t>
      </w:r>
      <w:r w:rsidRPr="00856ACF">
        <w:rPr>
          <w:rFonts w:ascii="Arial" w:hAnsi="Arial" w:cs="Arial"/>
          <w:sz w:val="24"/>
          <w:szCs w:val="24"/>
        </w:rPr>
        <w:t xml:space="preserve">no </w:t>
      </w:r>
      <w:r w:rsidR="00EA3EC8" w:rsidRPr="00856ACF">
        <w:rPr>
          <w:rFonts w:ascii="Arial" w:hAnsi="Arial" w:cs="Arial"/>
          <w:b/>
          <w:sz w:val="24"/>
          <w:szCs w:val="24"/>
        </w:rPr>
        <w:t>2</w:t>
      </w:r>
      <w:r w:rsidRPr="00856ACF">
        <w:rPr>
          <w:rFonts w:ascii="Arial" w:hAnsi="Arial" w:cs="Arial"/>
          <w:b/>
          <w:sz w:val="24"/>
          <w:szCs w:val="24"/>
        </w:rPr>
        <w:t>º</w:t>
      </w:r>
      <w:r w:rsidR="005856CD" w:rsidRPr="00856ACF">
        <w:rPr>
          <w:rFonts w:ascii="Arial" w:hAnsi="Arial" w:cs="Arial"/>
          <w:b/>
          <w:sz w:val="24"/>
          <w:szCs w:val="24"/>
        </w:rPr>
        <w:t xml:space="preserve"> semestre de 2016</w:t>
      </w:r>
      <w:r w:rsidRPr="00856ACF">
        <w:rPr>
          <w:rFonts w:ascii="Arial" w:hAnsi="Arial" w:cs="Arial"/>
          <w:sz w:val="24"/>
          <w:szCs w:val="24"/>
        </w:rPr>
        <w:t xml:space="preserve">, </w:t>
      </w:r>
      <w:r w:rsidR="00EA3EC8" w:rsidRPr="00856ACF">
        <w:rPr>
          <w:rFonts w:ascii="Arial" w:hAnsi="Arial" w:cs="Arial"/>
          <w:sz w:val="24"/>
          <w:szCs w:val="24"/>
        </w:rPr>
        <w:t xml:space="preserve">em atenção ao parecer nº 008/2017/PF/UFSCar/PGF/AGU que concluiu positivamente quanto a possiblidade de colação de grau em período anterior ao término do 2º semestre letivo do Campus São Carlos previsto no calendário acadêmico, informo a </w:t>
      </w:r>
      <w:r w:rsidR="00492F96" w:rsidRPr="00856ACF">
        <w:rPr>
          <w:rFonts w:ascii="Arial" w:hAnsi="Arial" w:cs="Arial"/>
          <w:sz w:val="24"/>
          <w:szCs w:val="24"/>
        </w:rPr>
        <w:t xml:space="preserve">média final e </w:t>
      </w:r>
      <w:r w:rsidR="00EA3EC8" w:rsidRPr="00856ACF">
        <w:rPr>
          <w:rFonts w:ascii="Arial" w:hAnsi="Arial" w:cs="Arial"/>
          <w:sz w:val="24"/>
          <w:szCs w:val="24"/>
        </w:rPr>
        <w:t xml:space="preserve">frequência </w:t>
      </w:r>
      <w:r w:rsidRPr="00856ACF">
        <w:rPr>
          <w:rFonts w:ascii="Arial" w:hAnsi="Arial" w:cs="Arial"/>
          <w:sz w:val="24"/>
          <w:szCs w:val="24"/>
        </w:rPr>
        <w:t>do</w:t>
      </w:r>
      <w:r w:rsidR="007C6245" w:rsidRPr="00856ACF">
        <w:rPr>
          <w:rFonts w:ascii="Arial" w:hAnsi="Arial" w:cs="Arial"/>
          <w:sz w:val="24"/>
          <w:szCs w:val="24"/>
        </w:rPr>
        <w:t>(a)</w:t>
      </w:r>
      <w:r w:rsidRPr="00856ACF">
        <w:rPr>
          <w:rFonts w:ascii="Arial" w:hAnsi="Arial" w:cs="Arial"/>
          <w:sz w:val="24"/>
          <w:szCs w:val="24"/>
        </w:rPr>
        <w:t xml:space="preserve"> </w:t>
      </w:r>
      <w:r w:rsidR="000379C3" w:rsidRPr="00856ACF">
        <w:rPr>
          <w:rFonts w:ascii="Arial" w:hAnsi="Arial" w:cs="Arial"/>
          <w:sz w:val="24"/>
          <w:szCs w:val="24"/>
        </w:rPr>
        <w:t>discente</w:t>
      </w:r>
      <w:r w:rsidRPr="00856ACF">
        <w:rPr>
          <w:rFonts w:ascii="Arial" w:hAnsi="Arial" w:cs="Arial"/>
          <w:sz w:val="24"/>
          <w:szCs w:val="24"/>
        </w:rPr>
        <w:t xml:space="preserve"> abaixo relacionado</w:t>
      </w:r>
      <w:r w:rsidR="007C6245" w:rsidRPr="00856ACF">
        <w:rPr>
          <w:rFonts w:ascii="Arial" w:hAnsi="Arial" w:cs="Arial"/>
          <w:sz w:val="24"/>
          <w:szCs w:val="24"/>
        </w:rPr>
        <w:t>(a)</w:t>
      </w:r>
      <w:r w:rsidR="008F3610" w:rsidRPr="00856ACF">
        <w:rPr>
          <w:rFonts w:ascii="Arial" w:hAnsi="Arial" w:cs="Arial"/>
          <w:sz w:val="24"/>
          <w:szCs w:val="24"/>
        </w:rPr>
        <w:t>:</w:t>
      </w:r>
    </w:p>
    <w:p w:rsidR="00EA3EC8" w:rsidRPr="00856ACF" w:rsidRDefault="00EA3EC8" w:rsidP="00EA3EC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4309"/>
        <w:gridCol w:w="1701"/>
        <w:gridCol w:w="1814"/>
      </w:tblGrid>
      <w:tr w:rsidR="00EA3EC8" w:rsidRPr="00856ACF" w:rsidTr="004A354E">
        <w:trPr>
          <w:trHeight w:val="340"/>
          <w:jc w:val="center"/>
        </w:trPr>
        <w:tc>
          <w:tcPr>
            <w:tcW w:w="1814" w:type="dxa"/>
            <w:vAlign w:val="center"/>
          </w:tcPr>
          <w:p w:rsidR="00EA3EC8" w:rsidRPr="00856ACF" w:rsidRDefault="00EA3EC8" w:rsidP="00EA3E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6ACF">
              <w:rPr>
                <w:rFonts w:ascii="Arial" w:hAnsi="Arial" w:cs="Arial"/>
                <w:b/>
                <w:sz w:val="22"/>
                <w:szCs w:val="22"/>
              </w:rPr>
              <w:t>Nº UFSCar</w:t>
            </w:r>
          </w:p>
        </w:tc>
        <w:tc>
          <w:tcPr>
            <w:tcW w:w="4309" w:type="dxa"/>
            <w:vAlign w:val="center"/>
          </w:tcPr>
          <w:p w:rsidR="00EA3EC8" w:rsidRPr="00856ACF" w:rsidRDefault="00EA3EC8" w:rsidP="00EA3E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6ACF">
              <w:rPr>
                <w:rFonts w:ascii="Arial" w:hAnsi="Arial" w:cs="Arial"/>
                <w:b/>
                <w:sz w:val="22"/>
                <w:szCs w:val="22"/>
              </w:rPr>
              <w:t>Nome completo</w:t>
            </w:r>
          </w:p>
        </w:tc>
        <w:tc>
          <w:tcPr>
            <w:tcW w:w="1701" w:type="dxa"/>
            <w:vAlign w:val="center"/>
          </w:tcPr>
          <w:p w:rsidR="00EA3EC8" w:rsidRPr="00856ACF" w:rsidRDefault="00EA3EC8" w:rsidP="00EA3E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6ACF">
              <w:rPr>
                <w:rFonts w:ascii="Arial" w:hAnsi="Arial" w:cs="Arial"/>
                <w:b/>
                <w:sz w:val="22"/>
                <w:szCs w:val="22"/>
              </w:rPr>
              <w:t>Média Final</w:t>
            </w:r>
          </w:p>
        </w:tc>
        <w:tc>
          <w:tcPr>
            <w:tcW w:w="1814" w:type="dxa"/>
            <w:vAlign w:val="center"/>
          </w:tcPr>
          <w:p w:rsidR="00EA3EC8" w:rsidRPr="00856ACF" w:rsidRDefault="00EA3EC8" w:rsidP="00EA3E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6ACF">
              <w:rPr>
                <w:rFonts w:ascii="Arial" w:hAnsi="Arial" w:cs="Arial"/>
                <w:b/>
                <w:sz w:val="22"/>
                <w:szCs w:val="22"/>
              </w:rPr>
              <w:t>Frequência</w:t>
            </w:r>
            <w:r w:rsidR="004A354E" w:rsidRPr="00856ACF">
              <w:rPr>
                <w:rFonts w:ascii="Arial" w:hAnsi="Arial" w:cs="Arial"/>
                <w:b/>
                <w:sz w:val="22"/>
                <w:szCs w:val="22"/>
              </w:rPr>
              <w:t xml:space="preserve"> (%)</w:t>
            </w:r>
          </w:p>
        </w:tc>
      </w:tr>
      <w:tr w:rsidR="00EA3EC8" w:rsidRPr="00856ACF" w:rsidTr="004A354E">
        <w:trPr>
          <w:trHeight w:val="680"/>
          <w:jc w:val="center"/>
        </w:trPr>
        <w:tc>
          <w:tcPr>
            <w:tcW w:w="1814" w:type="dxa"/>
            <w:vAlign w:val="center"/>
          </w:tcPr>
          <w:p w:rsidR="00EA3EC8" w:rsidRPr="00856ACF" w:rsidRDefault="009371FF" w:rsidP="00EA3EC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27169276"/>
                <w:placeholder>
                  <w:docPart w:val="3E2E3EBA14FB41BC87D92258A6E04EC4"/>
                </w:placeholder>
                <w:showingPlcHdr/>
              </w:sdtPr>
              <w:sdtEndPr/>
              <w:sdtContent>
                <w:r w:rsidR="00EA3EC8" w:rsidRPr="00856ACF">
                  <w:rPr>
                    <w:rStyle w:val="TextodoEspaoReservado"/>
                    <w:rFonts w:ascii="Arial" w:eastAsia="Calibri" w:hAnsi="Arial" w:cs="Arial"/>
                    <w:sz w:val="24"/>
                    <w:szCs w:val="24"/>
                  </w:rPr>
                  <w:t>RA</w:t>
                </w:r>
              </w:sdtContent>
            </w:sdt>
          </w:p>
        </w:tc>
        <w:tc>
          <w:tcPr>
            <w:tcW w:w="4309" w:type="dxa"/>
            <w:vAlign w:val="center"/>
          </w:tcPr>
          <w:p w:rsidR="00EA3EC8" w:rsidRPr="00856ACF" w:rsidRDefault="009371FF" w:rsidP="00EA3E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5175322"/>
                <w:placeholder>
                  <w:docPart w:val="F10BDCEBDC3E4D37B11E7F1F3F823C05"/>
                </w:placeholder>
                <w:showingPlcHdr/>
              </w:sdtPr>
              <w:sdtEndPr/>
              <w:sdtContent>
                <w:r w:rsidR="00EA3EC8" w:rsidRPr="00856ACF">
                  <w:rPr>
                    <w:rStyle w:val="TextodoEspaoReservado"/>
                    <w:rFonts w:ascii="Arial" w:eastAsia="Calibri" w:hAnsi="Arial" w:cs="Arial"/>
                    <w:sz w:val="24"/>
                    <w:szCs w:val="24"/>
                  </w:rPr>
                  <w:t>NOME COMPLETO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3EC8" w:rsidRPr="00856ACF" w:rsidRDefault="009371FF" w:rsidP="00EA3EC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56431783"/>
                <w:placeholder>
                  <w:docPart w:val="EEEBC16F522940A79D400851161AA594"/>
                </w:placeholder>
                <w:showingPlcHdr/>
              </w:sdtPr>
              <w:sdtEndPr/>
              <w:sdtContent>
                <w:r w:rsidR="00EA3EC8" w:rsidRPr="00856ACF">
                  <w:rPr>
                    <w:rStyle w:val="TextodoEspaoReservado"/>
                    <w:rFonts w:ascii="Arial" w:eastAsia="Calibri" w:hAnsi="Arial" w:cs="Arial"/>
                    <w:sz w:val="24"/>
                    <w:szCs w:val="24"/>
                  </w:rPr>
                  <w:t>Média</w:t>
                </w:r>
              </w:sdtContent>
            </w:sdt>
          </w:p>
        </w:tc>
        <w:tc>
          <w:tcPr>
            <w:tcW w:w="1814" w:type="dxa"/>
            <w:vAlign w:val="center"/>
          </w:tcPr>
          <w:p w:rsidR="00EA3EC8" w:rsidRPr="00856ACF" w:rsidRDefault="009371FF" w:rsidP="00EA3EC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16249765"/>
                <w:placeholder>
                  <w:docPart w:val="90FA46509AC34B229EC9365EEFDEA9CC"/>
                </w:placeholder>
                <w:showingPlcHdr/>
              </w:sdtPr>
              <w:sdtEndPr/>
              <w:sdtContent>
                <w:r w:rsidR="00EA3EC8" w:rsidRPr="00856ACF">
                  <w:rPr>
                    <w:rStyle w:val="TextodoEspaoReservado"/>
                    <w:rFonts w:ascii="Arial" w:eastAsia="Calibri" w:hAnsi="Arial" w:cs="Arial"/>
                    <w:sz w:val="24"/>
                    <w:szCs w:val="24"/>
                  </w:rPr>
                  <w:t>%</w:t>
                </w:r>
              </w:sdtContent>
            </w:sdt>
          </w:p>
        </w:tc>
      </w:tr>
    </w:tbl>
    <w:p w:rsidR="00EA3EC8" w:rsidRDefault="00EA3EC8" w:rsidP="00EA3E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3EC8" w:rsidRDefault="00EA3EC8" w:rsidP="00EA3E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3EC8" w:rsidRDefault="00EA3EC8" w:rsidP="00EA3E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3EC8" w:rsidRDefault="00EA3EC8" w:rsidP="00EA3E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3EC8" w:rsidRPr="00BC6934" w:rsidRDefault="00EA3EC8" w:rsidP="00EA3EC8">
      <w:pPr>
        <w:spacing w:line="276" w:lineRule="auto"/>
        <w:jc w:val="center"/>
        <w:rPr>
          <w:rFonts w:ascii="Arial" w:hAnsi="Arial" w:cs="Arial"/>
        </w:rPr>
      </w:pPr>
      <w:r w:rsidRPr="00BC6934">
        <w:rPr>
          <w:rFonts w:ascii="Arial" w:hAnsi="Arial" w:cs="Arial"/>
        </w:rPr>
        <w:t>_______________________________________</w:t>
      </w:r>
    </w:p>
    <w:p w:rsidR="00EA3EC8" w:rsidRPr="00BC6934" w:rsidRDefault="00EA3EC8" w:rsidP="00EA3EC8">
      <w:pPr>
        <w:spacing w:line="276" w:lineRule="auto"/>
        <w:jc w:val="center"/>
        <w:rPr>
          <w:rFonts w:ascii="Arial" w:hAnsi="Arial" w:cs="Arial"/>
          <w:szCs w:val="22"/>
        </w:rPr>
      </w:pPr>
      <w:r w:rsidRPr="00BC6934">
        <w:rPr>
          <w:rFonts w:ascii="Arial" w:hAnsi="Arial" w:cs="Arial"/>
          <w:szCs w:val="22"/>
        </w:rPr>
        <w:t xml:space="preserve">Assinatura do </w:t>
      </w:r>
      <w:r>
        <w:rPr>
          <w:rFonts w:ascii="Arial" w:hAnsi="Arial" w:cs="Arial"/>
          <w:szCs w:val="22"/>
        </w:rPr>
        <w:t>professor responsável</w:t>
      </w:r>
    </w:p>
    <w:p w:rsidR="00EA3EC8" w:rsidRDefault="00EA3EC8" w:rsidP="00EA3E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3EC8" w:rsidRDefault="00EA3EC8" w:rsidP="00EA3E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3EC8" w:rsidRDefault="00EA3EC8" w:rsidP="00EA3E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3EC8" w:rsidRDefault="00EA3EC8" w:rsidP="00EA3E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D69C8" w:rsidRPr="00EA3EC8" w:rsidRDefault="001D69C8" w:rsidP="00EA3EC8">
      <w:pPr>
        <w:rPr>
          <w:rFonts w:ascii="Arial" w:hAnsi="Arial" w:cs="Arial"/>
          <w:sz w:val="22"/>
          <w:szCs w:val="22"/>
        </w:rPr>
      </w:pPr>
    </w:p>
    <w:p w:rsidR="001D69C8" w:rsidRPr="00EA3EC8" w:rsidRDefault="00EA3EC8" w:rsidP="00EA3EC8">
      <w:pPr>
        <w:rPr>
          <w:rFonts w:ascii="Arial" w:hAnsi="Arial" w:cs="Arial"/>
          <w:b/>
          <w:bCs/>
          <w:sz w:val="22"/>
          <w:szCs w:val="22"/>
        </w:rPr>
      </w:pPr>
      <w:r w:rsidRPr="00EA3EC8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E472D" wp14:editId="1BBD3DBA">
                <wp:simplePos x="0" y="0"/>
                <wp:positionH relativeFrom="column">
                  <wp:posOffset>49344</wp:posOffset>
                </wp:positionH>
                <wp:positionV relativeFrom="paragraph">
                  <wp:posOffset>334273</wp:posOffset>
                </wp:positionV>
                <wp:extent cx="6119495" cy="1326995"/>
                <wp:effectExtent l="0" t="0" r="14605" b="2603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2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EC8" w:rsidRPr="00EA3EC8" w:rsidRDefault="00EA3EC8" w:rsidP="00EA3EC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A3EC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OBSERVAÇÕES</w:t>
                            </w:r>
                          </w:p>
                          <w:p w:rsidR="00856ACF" w:rsidRDefault="00856ACF" w:rsidP="00EA3EC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856AC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Este documento é individual e deverá ser encaminhado à coordenação de curso </w:t>
                            </w:r>
                            <w:proofErr w:type="gramStart"/>
                            <w:r w:rsidRPr="00856AC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do(</w:t>
                            </w:r>
                            <w:proofErr w:type="gramEnd"/>
                            <w:r w:rsidRPr="00856AC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) discente até o dia </w:t>
                            </w:r>
                            <w:r w:rsidR="004B728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856AC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/01/2017, para agrupamento ao requerimento de colação de grau antecipada e posterior encaminhament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à DiGRA.</w:t>
                            </w:r>
                          </w:p>
                          <w:p w:rsidR="00EA3EC8" w:rsidRPr="00EA3EC8" w:rsidRDefault="00EA3EC8" w:rsidP="00EA3EC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EA3EC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- Necessário registro no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Sistema </w:t>
                            </w:r>
                            <w:r w:rsidRPr="00EA3EC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râmite antes da primeira movimentação.</w:t>
                            </w:r>
                          </w:p>
                          <w:p w:rsidR="00EA3EC8" w:rsidRDefault="00EA3EC8" w:rsidP="00EA3EC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.9pt;margin-top:26.3pt;width:481.85pt;height:10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">
                <v:textbox>
                  <w:txbxContent>
                    <w:p w:rsidR="00EA3EC8" w:rsidRPr="00EA3EC8" w:rsidRDefault="00EA3EC8" w:rsidP="00EA3EC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A3EC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OBSERVAÇÕES</w:t>
                      </w:r>
                    </w:p>
                    <w:p w:rsidR="00856ACF" w:rsidRDefault="00856ACF" w:rsidP="00EA3EC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856AC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Este documento é individual e deverá ser encaminhado à coordenação de curso </w:t>
                      </w:r>
                      <w:proofErr w:type="gramStart"/>
                      <w:r w:rsidRPr="00856AC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do(</w:t>
                      </w:r>
                      <w:proofErr w:type="gramEnd"/>
                      <w:r w:rsidRPr="00856AC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a) discente até o dia </w:t>
                      </w:r>
                      <w:r w:rsidR="004B728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20</w:t>
                      </w:r>
                      <w:r w:rsidRPr="00856AC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/01/2017, para agrupamento ao requerimento de colação de grau antecipada e posterior encaminhamento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à DiGRA.</w:t>
                      </w:r>
                    </w:p>
                    <w:p w:rsidR="00EA3EC8" w:rsidRPr="00EA3EC8" w:rsidRDefault="00EA3EC8" w:rsidP="00EA3EC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EA3EC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- Necessário registro no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Sistema </w:t>
                      </w:r>
                      <w:r w:rsidRPr="00EA3EC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râmite antes da primeira movimentação.</w:t>
                      </w:r>
                    </w:p>
                    <w:p w:rsidR="00EA3EC8" w:rsidRDefault="00EA3EC8" w:rsidP="00EA3EC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1D69C8" w:rsidRPr="00EA3EC8" w:rsidSect="00EA3EC8">
      <w:headerReference w:type="default" r:id="rId8"/>
      <w:pgSz w:w="11907" w:h="16840" w:code="9"/>
      <w:pgMar w:top="425" w:right="1134" w:bottom="284" w:left="1134" w:header="284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FF" w:rsidRDefault="009371FF" w:rsidP="00433CAD">
      <w:r>
        <w:separator/>
      </w:r>
    </w:p>
  </w:endnote>
  <w:endnote w:type="continuationSeparator" w:id="0">
    <w:p w:rsidR="009371FF" w:rsidRDefault="009371FF" w:rsidP="0043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Md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FF" w:rsidRDefault="009371FF" w:rsidP="00433CAD">
      <w:r>
        <w:separator/>
      </w:r>
    </w:p>
  </w:footnote>
  <w:footnote w:type="continuationSeparator" w:id="0">
    <w:p w:rsidR="009371FF" w:rsidRDefault="009371FF" w:rsidP="00433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B5" w:rsidRDefault="00BF052D" w:rsidP="009174B5">
    <w:pPr>
      <w:pStyle w:val="Cabealho"/>
      <w:jc w:val="right"/>
    </w:pPr>
    <w:r w:rsidRPr="00BF052D">
      <w:rPr>
        <w:rFonts w:asciiTheme="minorHAnsi" w:hAnsiTheme="minorHAnsi"/>
        <w:noProof/>
      </w:rPr>
      <w:drawing>
        <wp:anchor distT="0" distB="0" distL="114300" distR="114300" simplePos="0" relativeHeight="251661312" behindDoc="0" locked="0" layoutInCell="1" allowOverlap="1" wp14:anchorId="59AE0E1D" wp14:editId="05605DF5">
          <wp:simplePos x="0" y="0"/>
          <wp:positionH relativeFrom="column">
            <wp:posOffset>5429885</wp:posOffset>
          </wp:positionH>
          <wp:positionV relativeFrom="paragraph">
            <wp:posOffset>144780</wp:posOffset>
          </wp:positionV>
          <wp:extent cx="1354455" cy="459740"/>
          <wp:effectExtent l="0" t="0" r="0" b="0"/>
          <wp:wrapNone/>
          <wp:docPr id="10" name="Imagem 2" descr="Logo Di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DiG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74B5">
      <w:rPr>
        <w:noProof/>
      </w:rPr>
      <w:drawing>
        <wp:anchor distT="0" distB="0" distL="114300" distR="114300" simplePos="0" relativeHeight="251660288" behindDoc="0" locked="0" layoutInCell="1" allowOverlap="1" wp14:anchorId="5D01374D" wp14:editId="12B360C3">
          <wp:simplePos x="0" y="0"/>
          <wp:positionH relativeFrom="column">
            <wp:posOffset>101398</wp:posOffset>
          </wp:positionH>
          <wp:positionV relativeFrom="paragraph">
            <wp:posOffset>40724</wp:posOffset>
          </wp:positionV>
          <wp:extent cx="1257091" cy="914400"/>
          <wp:effectExtent l="19050" t="0" r="209" b="0"/>
          <wp:wrapNone/>
          <wp:docPr id="11" name="Imagem 1" descr="Descrição: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(2)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091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74B5" w:rsidRPr="00BF052D" w:rsidRDefault="009174B5" w:rsidP="00BF052D">
    <w:pPr>
      <w:pStyle w:val="Cabealho"/>
      <w:jc w:val="center"/>
      <w:rPr>
        <w:rFonts w:asciiTheme="minorHAnsi" w:hAnsiTheme="minorHAnsi" w:cs="Courier New"/>
        <w:b/>
        <w:color w:val="000000"/>
      </w:rPr>
    </w:pPr>
    <w:r w:rsidRPr="00BF052D">
      <w:rPr>
        <w:rFonts w:asciiTheme="minorHAnsi" w:hAnsiTheme="minorHAnsi" w:cs="Courier New"/>
        <w:b/>
        <w:color w:val="000000"/>
      </w:rPr>
      <w:t>UNIVERSIDADE FEDERAL DE SÃO CARLOS</w:t>
    </w:r>
  </w:p>
  <w:p w:rsidR="009174B5" w:rsidRPr="00BF052D" w:rsidRDefault="009174B5" w:rsidP="00BF052D">
    <w:pPr>
      <w:pStyle w:val="Cabealho"/>
      <w:jc w:val="center"/>
      <w:rPr>
        <w:rFonts w:asciiTheme="minorHAnsi" w:hAnsiTheme="minorHAnsi" w:cs="Courier New"/>
        <w:b/>
        <w:color w:val="000000"/>
      </w:rPr>
    </w:pPr>
    <w:r w:rsidRPr="00BF052D">
      <w:rPr>
        <w:rFonts w:asciiTheme="minorHAnsi" w:hAnsiTheme="minorHAnsi" w:cs="Courier New"/>
        <w:b/>
        <w:color w:val="000000"/>
      </w:rPr>
      <w:t>Pró-Reitoria de Graduação</w:t>
    </w:r>
  </w:p>
  <w:p w:rsidR="009174B5" w:rsidRPr="00BF052D" w:rsidRDefault="009174B5" w:rsidP="00BF052D">
    <w:pPr>
      <w:pStyle w:val="Cabealho"/>
      <w:jc w:val="center"/>
      <w:rPr>
        <w:rFonts w:asciiTheme="minorHAnsi" w:hAnsiTheme="minorHAnsi"/>
      </w:rPr>
    </w:pPr>
    <w:r w:rsidRPr="00BF052D">
      <w:rPr>
        <w:rFonts w:asciiTheme="minorHAnsi" w:hAnsiTheme="minorHAnsi" w:cs="Courier New"/>
        <w:b/>
        <w:color w:val="000000"/>
      </w:rPr>
      <w:t>Divisão de Gestão e Registro Acadêm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cumentProtection w:edit="forms" w:enforcement="1" w:cryptProviderType="rsaFull" w:cryptAlgorithmClass="hash" w:cryptAlgorithmType="typeAny" w:cryptAlgorithmSid="4" w:cryptSpinCount="100000" w:hash="BhbN4SAaunvy+Zos81eAALiUeg8=" w:salt="uqVNr44Yy5w0lK6lR92Z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C8"/>
    <w:rsid w:val="0000383D"/>
    <w:rsid w:val="000379C3"/>
    <w:rsid w:val="000C6CE9"/>
    <w:rsid w:val="001410BE"/>
    <w:rsid w:val="0016448B"/>
    <w:rsid w:val="001D69C8"/>
    <w:rsid w:val="002A2255"/>
    <w:rsid w:val="00311A68"/>
    <w:rsid w:val="00367496"/>
    <w:rsid w:val="003E5FD3"/>
    <w:rsid w:val="00433CAD"/>
    <w:rsid w:val="00452B35"/>
    <w:rsid w:val="00492F96"/>
    <w:rsid w:val="004A354E"/>
    <w:rsid w:val="004B728B"/>
    <w:rsid w:val="004C3857"/>
    <w:rsid w:val="004D56DC"/>
    <w:rsid w:val="004F778D"/>
    <w:rsid w:val="0057742D"/>
    <w:rsid w:val="005856CD"/>
    <w:rsid w:val="005E0C3A"/>
    <w:rsid w:val="006C3C41"/>
    <w:rsid w:val="00736EA2"/>
    <w:rsid w:val="0074470D"/>
    <w:rsid w:val="007B3B3F"/>
    <w:rsid w:val="007C6245"/>
    <w:rsid w:val="00847D7E"/>
    <w:rsid w:val="00856ACF"/>
    <w:rsid w:val="008B18B5"/>
    <w:rsid w:val="008E6D0E"/>
    <w:rsid w:val="008F3610"/>
    <w:rsid w:val="00913CE0"/>
    <w:rsid w:val="009174B5"/>
    <w:rsid w:val="009371FF"/>
    <w:rsid w:val="00951474"/>
    <w:rsid w:val="00960531"/>
    <w:rsid w:val="009C43F8"/>
    <w:rsid w:val="00A2028D"/>
    <w:rsid w:val="00A83814"/>
    <w:rsid w:val="00B175D4"/>
    <w:rsid w:val="00B53DFC"/>
    <w:rsid w:val="00B55DCA"/>
    <w:rsid w:val="00B77A70"/>
    <w:rsid w:val="00BF052D"/>
    <w:rsid w:val="00C273FB"/>
    <w:rsid w:val="00C82D28"/>
    <w:rsid w:val="00CB3C75"/>
    <w:rsid w:val="00DC4C3B"/>
    <w:rsid w:val="00DF37F5"/>
    <w:rsid w:val="00E13101"/>
    <w:rsid w:val="00EA3EC8"/>
    <w:rsid w:val="00EF0DC8"/>
    <w:rsid w:val="00F63E81"/>
    <w:rsid w:val="00FA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9C8"/>
    <w:pPr>
      <w:autoSpaceDE w:val="0"/>
      <w:autoSpaceDN w:val="0"/>
    </w:pPr>
    <w:rPr>
      <w:rFonts w:ascii="Times New Roman" w:eastAsia="Times New Roman" w:hAnsi="Times New Roman"/>
    </w:rPr>
  </w:style>
  <w:style w:type="paragraph" w:styleId="Ttulo6">
    <w:name w:val="heading 6"/>
    <w:basedOn w:val="Normal"/>
    <w:next w:val="Normal"/>
    <w:link w:val="Ttulo6Char"/>
    <w:uiPriority w:val="99"/>
    <w:qFormat/>
    <w:rsid w:val="001D69C8"/>
    <w:pPr>
      <w:keepNext/>
      <w:jc w:val="center"/>
      <w:outlineLvl w:val="5"/>
    </w:pPr>
    <w:rPr>
      <w:rFonts w:ascii="Albertus Md (WN)" w:hAnsi="Albertus Md (WN)"/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1D69C8"/>
    <w:pPr>
      <w:keepNext/>
      <w:jc w:val="right"/>
      <w:outlineLvl w:val="6"/>
    </w:pPr>
    <w:rPr>
      <w:rFonts w:ascii="Albertus Md (WN)" w:hAnsi="Albertus Md (WN)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1D69C8"/>
    <w:pPr>
      <w:keepNext/>
      <w:outlineLvl w:val="7"/>
    </w:pPr>
    <w:rPr>
      <w:rFonts w:ascii="Albertus Md (WN)" w:hAnsi="Albertus Md (WN)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uiPriority w:val="99"/>
    <w:rsid w:val="001D69C8"/>
    <w:rPr>
      <w:rFonts w:ascii="Albertus Md (WN)" w:eastAsia="Times New Roman" w:hAnsi="Albertus Md (WN)" w:cs="Albertus Md (WN)"/>
      <w:b/>
      <w:bCs/>
      <w:sz w:val="24"/>
      <w:szCs w:val="24"/>
      <w:u w:val="single"/>
      <w:lang w:eastAsia="pt-BR"/>
    </w:rPr>
  </w:style>
  <w:style w:type="character" w:customStyle="1" w:styleId="Ttulo7Char">
    <w:name w:val="Título 7 Char"/>
    <w:link w:val="Ttulo7"/>
    <w:uiPriority w:val="99"/>
    <w:rsid w:val="001D69C8"/>
    <w:rPr>
      <w:rFonts w:ascii="Albertus Md (WN)" w:eastAsia="Times New Roman" w:hAnsi="Albertus Md (WN)" w:cs="Albertus Md (WN)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9"/>
    <w:rsid w:val="001D69C8"/>
    <w:rPr>
      <w:rFonts w:ascii="Albertus Md (WN)" w:eastAsia="Times New Roman" w:hAnsi="Albertus Md (WN)" w:cs="Albertus Md (WN)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1D69C8"/>
    <w:pPr>
      <w:tabs>
        <w:tab w:val="center" w:pos="4419"/>
        <w:tab w:val="right" w:pos="8838"/>
      </w:tabs>
      <w:jc w:val="both"/>
    </w:pPr>
    <w:rPr>
      <w:rFonts w:ascii="Arial" w:hAnsi="Arial"/>
      <w:sz w:val="24"/>
      <w:szCs w:val="24"/>
    </w:rPr>
  </w:style>
  <w:style w:type="character" w:customStyle="1" w:styleId="CabealhoChar">
    <w:name w:val="Cabeçalho Char"/>
    <w:link w:val="Cabealho"/>
    <w:rsid w:val="001D69C8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9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D69C8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3C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3CAD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EA3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A3EC8"/>
    <w:rPr>
      <w:color w:val="808080"/>
    </w:rPr>
  </w:style>
  <w:style w:type="character" w:customStyle="1" w:styleId="Formulrio">
    <w:name w:val="Formulário"/>
    <w:basedOn w:val="Fontepargpadro"/>
    <w:uiPriority w:val="1"/>
    <w:rsid w:val="00856ACF"/>
    <w:rPr>
      <w:rFonts w:ascii="Arial" w:hAnsi="Arial"/>
      <w:color w:val="FF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9C8"/>
    <w:pPr>
      <w:autoSpaceDE w:val="0"/>
      <w:autoSpaceDN w:val="0"/>
    </w:pPr>
    <w:rPr>
      <w:rFonts w:ascii="Times New Roman" w:eastAsia="Times New Roman" w:hAnsi="Times New Roman"/>
    </w:rPr>
  </w:style>
  <w:style w:type="paragraph" w:styleId="Ttulo6">
    <w:name w:val="heading 6"/>
    <w:basedOn w:val="Normal"/>
    <w:next w:val="Normal"/>
    <w:link w:val="Ttulo6Char"/>
    <w:uiPriority w:val="99"/>
    <w:qFormat/>
    <w:rsid w:val="001D69C8"/>
    <w:pPr>
      <w:keepNext/>
      <w:jc w:val="center"/>
      <w:outlineLvl w:val="5"/>
    </w:pPr>
    <w:rPr>
      <w:rFonts w:ascii="Albertus Md (WN)" w:hAnsi="Albertus Md (WN)"/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1D69C8"/>
    <w:pPr>
      <w:keepNext/>
      <w:jc w:val="right"/>
      <w:outlineLvl w:val="6"/>
    </w:pPr>
    <w:rPr>
      <w:rFonts w:ascii="Albertus Md (WN)" w:hAnsi="Albertus Md (WN)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1D69C8"/>
    <w:pPr>
      <w:keepNext/>
      <w:outlineLvl w:val="7"/>
    </w:pPr>
    <w:rPr>
      <w:rFonts w:ascii="Albertus Md (WN)" w:hAnsi="Albertus Md (WN)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uiPriority w:val="99"/>
    <w:rsid w:val="001D69C8"/>
    <w:rPr>
      <w:rFonts w:ascii="Albertus Md (WN)" w:eastAsia="Times New Roman" w:hAnsi="Albertus Md (WN)" w:cs="Albertus Md (WN)"/>
      <w:b/>
      <w:bCs/>
      <w:sz w:val="24"/>
      <w:szCs w:val="24"/>
      <w:u w:val="single"/>
      <w:lang w:eastAsia="pt-BR"/>
    </w:rPr>
  </w:style>
  <w:style w:type="character" w:customStyle="1" w:styleId="Ttulo7Char">
    <w:name w:val="Título 7 Char"/>
    <w:link w:val="Ttulo7"/>
    <w:uiPriority w:val="99"/>
    <w:rsid w:val="001D69C8"/>
    <w:rPr>
      <w:rFonts w:ascii="Albertus Md (WN)" w:eastAsia="Times New Roman" w:hAnsi="Albertus Md (WN)" w:cs="Albertus Md (WN)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9"/>
    <w:rsid w:val="001D69C8"/>
    <w:rPr>
      <w:rFonts w:ascii="Albertus Md (WN)" w:eastAsia="Times New Roman" w:hAnsi="Albertus Md (WN)" w:cs="Albertus Md (WN)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1D69C8"/>
    <w:pPr>
      <w:tabs>
        <w:tab w:val="center" w:pos="4419"/>
        <w:tab w:val="right" w:pos="8838"/>
      </w:tabs>
      <w:jc w:val="both"/>
    </w:pPr>
    <w:rPr>
      <w:rFonts w:ascii="Arial" w:hAnsi="Arial"/>
      <w:sz w:val="24"/>
      <w:szCs w:val="24"/>
    </w:rPr>
  </w:style>
  <w:style w:type="character" w:customStyle="1" w:styleId="CabealhoChar">
    <w:name w:val="Cabeçalho Char"/>
    <w:link w:val="Cabealho"/>
    <w:rsid w:val="001D69C8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9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D69C8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3C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3CAD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EA3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A3EC8"/>
    <w:rPr>
      <w:color w:val="808080"/>
    </w:rPr>
  </w:style>
  <w:style w:type="character" w:customStyle="1" w:styleId="Formulrio">
    <w:name w:val="Formulário"/>
    <w:basedOn w:val="Fontepargpadro"/>
    <w:uiPriority w:val="1"/>
    <w:rsid w:val="00856AC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A4821FCAAF4510ABC3908B1041B9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44ED02-B751-455F-8101-DF48E954945A}"/>
      </w:docPartPr>
      <w:docPartBody>
        <w:p w:rsidR="003D43CA" w:rsidRDefault="001F5DD2" w:rsidP="001F5DD2">
          <w:pPr>
            <w:pStyle w:val="AAA4821FCAAF4510ABC3908B1041B9A57"/>
          </w:pPr>
          <w:r w:rsidRPr="00856ACF">
            <w:rPr>
              <w:rStyle w:val="TextodoEspaoReservado"/>
              <w:rFonts w:ascii="Arial" w:eastAsia="Calibri" w:hAnsi="Arial" w:cs="Arial"/>
              <w:b/>
              <w:sz w:val="22"/>
              <w:szCs w:val="22"/>
            </w:rPr>
            <w:t>Nome do(a) professor(a)</w:t>
          </w:r>
        </w:p>
      </w:docPartBody>
    </w:docPart>
    <w:docPart>
      <w:docPartPr>
        <w:name w:val="CE2AFA7207344007A8CB34E81910D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D7F494-A2C8-4AE0-83A5-F13D1AF18CCF}"/>
      </w:docPartPr>
      <w:docPartBody>
        <w:p w:rsidR="003D43CA" w:rsidRDefault="001F5DD2" w:rsidP="001F5DD2">
          <w:pPr>
            <w:pStyle w:val="CE2AFA7207344007A8CB34E81910DFE14"/>
          </w:pPr>
          <w:r w:rsidRPr="00856ACF">
            <w:rPr>
              <w:rStyle w:val="TextodoEspaoReservado"/>
              <w:rFonts w:ascii="Arial" w:eastAsia="Calibri" w:hAnsi="Arial" w:cs="Arial"/>
              <w:b/>
              <w:sz w:val="22"/>
              <w:szCs w:val="22"/>
            </w:rPr>
            <w:t>Código da atividade</w:t>
          </w:r>
        </w:p>
      </w:docPartBody>
    </w:docPart>
    <w:docPart>
      <w:docPartPr>
        <w:name w:val="06C090FB50054C89B88D0274EAC069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42C17-49CE-4AE8-8800-374A9C93013D}"/>
      </w:docPartPr>
      <w:docPartBody>
        <w:p w:rsidR="003D43CA" w:rsidRDefault="001F5DD2" w:rsidP="001F5DD2">
          <w:pPr>
            <w:pStyle w:val="06C090FB50054C89B88D0274EAC069214"/>
          </w:pPr>
          <w:r w:rsidRPr="00856ACF">
            <w:rPr>
              <w:rStyle w:val="TextodoEspaoReservado"/>
              <w:rFonts w:ascii="Arial" w:eastAsia="Calibri" w:hAnsi="Arial" w:cs="Arial"/>
              <w:b/>
              <w:sz w:val="22"/>
              <w:szCs w:val="22"/>
            </w:rPr>
            <w:t>Turma</w:t>
          </w:r>
        </w:p>
      </w:docPartBody>
    </w:docPart>
    <w:docPart>
      <w:docPartPr>
        <w:name w:val="3E2E3EBA14FB41BC87D92258A6E04E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33B771-C52B-41F3-97C8-8AD0C24A75E0}"/>
      </w:docPartPr>
      <w:docPartBody>
        <w:p w:rsidR="003D43CA" w:rsidRDefault="001F5DD2" w:rsidP="001F5DD2">
          <w:pPr>
            <w:pStyle w:val="3E2E3EBA14FB41BC87D92258A6E04EC44"/>
          </w:pPr>
          <w:r w:rsidRPr="00EA3EC8">
            <w:rPr>
              <w:rStyle w:val="TextodoEspaoReservado"/>
              <w:rFonts w:ascii="Arial" w:eastAsia="Calibri" w:hAnsi="Arial" w:cs="Arial"/>
              <w:sz w:val="22"/>
              <w:szCs w:val="22"/>
            </w:rPr>
            <w:t>RA</w:t>
          </w:r>
        </w:p>
      </w:docPartBody>
    </w:docPart>
    <w:docPart>
      <w:docPartPr>
        <w:name w:val="F10BDCEBDC3E4D37B11E7F1F3F823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964E1-91F3-44DC-9896-265D94AB75BB}"/>
      </w:docPartPr>
      <w:docPartBody>
        <w:p w:rsidR="003D43CA" w:rsidRDefault="001F5DD2" w:rsidP="001F5DD2">
          <w:pPr>
            <w:pStyle w:val="F10BDCEBDC3E4D37B11E7F1F3F823C054"/>
          </w:pPr>
          <w:r w:rsidRPr="00EA3EC8">
            <w:rPr>
              <w:rStyle w:val="TextodoEspaoReservado"/>
              <w:rFonts w:ascii="Arial" w:eastAsia="Calibri" w:hAnsi="Arial" w:cs="Arial"/>
              <w:sz w:val="22"/>
              <w:szCs w:val="22"/>
            </w:rPr>
            <w:t>NOME COMPLETO</w:t>
          </w:r>
        </w:p>
      </w:docPartBody>
    </w:docPart>
    <w:docPart>
      <w:docPartPr>
        <w:name w:val="EEEBC16F522940A79D400851161AA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C8C13E-471D-4ADA-8D17-F193523AF42C}"/>
      </w:docPartPr>
      <w:docPartBody>
        <w:p w:rsidR="003D43CA" w:rsidRDefault="001F5DD2" w:rsidP="001F5DD2">
          <w:pPr>
            <w:pStyle w:val="EEEBC16F522940A79D400851161AA5944"/>
          </w:pPr>
          <w:r>
            <w:rPr>
              <w:rStyle w:val="TextodoEspaoReservado"/>
              <w:rFonts w:ascii="Arial" w:eastAsia="Calibri" w:hAnsi="Arial" w:cs="Arial"/>
              <w:sz w:val="22"/>
              <w:szCs w:val="22"/>
            </w:rPr>
            <w:t>Média</w:t>
          </w:r>
        </w:p>
      </w:docPartBody>
    </w:docPart>
    <w:docPart>
      <w:docPartPr>
        <w:name w:val="90FA46509AC34B229EC9365EEFDEA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83969D-43DB-45E0-A1B4-A50A6F3272F6}"/>
      </w:docPartPr>
      <w:docPartBody>
        <w:p w:rsidR="003D43CA" w:rsidRDefault="001F5DD2" w:rsidP="001F5DD2">
          <w:pPr>
            <w:pStyle w:val="90FA46509AC34B229EC9365EEFDEA9CC4"/>
          </w:pPr>
          <w:r>
            <w:rPr>
              <w:rStyle w:val="TextodoEspaoReservado"/>
              <w:rFonts w:ascii="Arial" w:eastAsia="Calibri" w:hAnsi="Arial" w:cs="Arial"/>
              <w:sz w:val="22"/>
              <w:szCs w:val="22"/>
            </w:rPr>
            <w:t>%</w:t>
          </w:r>
        </w:p>
      </w:docPartBody>
    </w:docPart>
    <w:docPart>
      <w:docPartPr>
        <w:name w:val="9FEE00F4C520476794B97683201FF7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7E906-11C1-419C-8218-5223F963E95D}"/>
      </w:docPartPr>
      <w:docPartBody>
        <w:p w:rsidR="003D43CA" w:rsidRDefault="001F5DD2" w:rsidP="001F5DD2">
          <w:pPr>
            <w:pStyle w:val="9FEE00F4C520476794B97683201FF75F4"/>
          </w:pPr>
          <w:r w:rsidRPr="00856ACF">
            <w:rPr>
              <w:rStyle w:val="TextodoEspaoReservado"/>
              <w:rFonts w:ascii="Arial" w:eastAsia="Calibri" w:hAnsi="Arial" w:cs="Arial"/>
              <w:sz w:val="22"/>
              <w:szCs w:val="22"/>
            </w:rPr>
            <w:t>dia</w:t>
          </w:r>
        </w:p>
      </w:docPartBody>
    </w:docPart>
    <w:docPart>
      <w:docPartPr>
        <w:name w:val="F6549F512B174FAE9522B9BF978EC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5A0A8-ED33-409C-AD16-A842D4197BB3}"/>
      </w:docPartPr>
      <w:docPartBody>
        <w:p w:rsidR="003D43CA" w:rsidRDefault="001F5DD2" w:rsidP="001F5DD2">
          <w:pPr>
            <w:pStyle w:val="F6549F512B174FAE9522B9BF978EC32B3"/>
          </w:pPr>
          <w:r w:rsidRPr="00856ACF">
            <w:rPr>
              <w:rStyle w:val="TextodoEspaoReservado"/>
              <w:rFonts w:ascii="Arial" w:eastAsia="Calibri" w:hAnsi="Arial" w:cs="Arial"/>
              <w:b/>
              <w:sz w:val="22"/>
              <w:szCs w:val="22"/>
            </w:rPr>
            <w:t>Nome da ativ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Md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DD2"/>
    <w:rsid w:val="001F5DD2"/>
    <w:rsid w:val="003D43CA"/>
    <w:rsid w:val="006B0411"/>
    <w:rsid w:val="00F0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F5DD2"/>
    <w:rPr>
      <w:color w:val="808080"/>
    </w:rPr>
  </w:style>
  <w:style w:type="paragraph" w:customStyle="1" w:styleId="AAA4821FCAAF4510ABC3908B1041B9A5">
    <w:name w:val="AAA4821FCAAF4510ABC3908B1041B9A5"/>
    <w:rsid w:val="001F5DD2"/>
  </w:style>
  <w:style w:type="paragraph" w:customStyle="1" w:styleId="AAA4821FCAAF4510ABC3908B1041B9A51">
    <w:name w:val="AAA4821FCAAF4510ABC3908B1041B9A51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BA2662383C4B05A97C9CAED50CE85E">
    <w:name w:val="A9BA2662383C4B05A97C9CAED50CE85E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4821FCAAF4510ABC3908B1041B9A52">
    <w:name w:val="AAA4821FCAAF4510ABC3908B1041B9A52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BA2662383C4B05A97C9CAED50CE85E1">
    <w:name w:val="A9BA2662383C4B05A97C9CAED50CE85E1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4821FCAAF4510ABC3908B1041B9A53">
    <w:name w:val="AAA4821FCAAF4510ABC3908B1041B9A53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BA2662383C4B05A97C9CAED50CE85E2">
    <w:name w:val="A9BA2662383C4B05A97C9CAED50CE85E2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AFA7207344007A8CB34E81910DFE1">
    <w:name w:val="CE2AFA7207344007A8CB34E81910DFE1"/>
    <w:rsid w:val="001F5DD2"/>
  </w:style>
  <w:style w:type="paragraph" w:customStyle="1" w:styleId="06C090FB50054C89B88D0274EAC06921">
    <w:name w:val="06C090FB50054C89B88D0274EAC06921"/>
    <w:rsid w:val="001F5DD2"/>
  </w:style>
  <w:style w:type="paragraph" w:customStyle="1" w:styleId="3E2E3EBA14FB41BC87D92258A6E04EC4">
    <w:name w:val="3E2E3EBA14FB41BC87D92258A6E04EC4"/>
    <w:rsid w:val="001F5DD2"/>
  </w:style>
  <w:style w:type="paragraph" w:customStyle="1" w:styleId="F10BDCEBDC3E4D37B11E7F1F3F823C05">
    <w:name w:val="F10BDCEBDC3E4D37B11E7F1F3F823C05"/>
    <w:rsid w:val="001F5DD2"/>
  </w:style>
  <w:style w:type="paragraph" w:customStyle="1" w:styleId="EEEBC16F522940A79D400851161AA594">
    <w:name w:val="EEEBC16F522940A79D400851161AA594"/>
    <w:rsid w:val="001F5DD2"/>
  </w:style>
  <w:style w:type="paragraph" w:customStyle="1" w:styleId="90FA46509AC34B229EC9365EEFDEA9CC">
    <w:name w:val="90FA46509AC34B229EC9365EEFDEA9CC"/>
    <w:rsid w:val="001F5DD2"/>
  </w:style>
  <w:style w:type="paragraph" w:customStyle="1" w:styleId="9FEE00F4C520476794B97683201FF75F">
    <w:name w:val="9FEE00F4C520476794B97683201FF75F"/>
    <w:rsid w:val="001F5DD2"/>
  </w:style>
  <w:style w:type="paragraph" w:customStyle="1" w:styleId="9FEE00F4C520476794B97683201FF75F1">
    <w:name w:val="9FEE00F4C520476794B97683201FF75F1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4821FCAAF4510ABC3908B1041B9A54">
    <w:name w:val="AAA4821FCAAF4510ABC3908B1041B9A54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9F512B174FAE9522B9BF978EC32B">
    <w:name w:val="F6549F512B174FAE9522B9BF978EC32B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AFA7207344007A8CB34E81910DFE11">
    <w:name w:val="CE2AFA7207344007A8CB34E81910DFE11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C090FB50054C89B88D0274EAC069211">
    <w:name w:val="06C090FB50054C89B88D0274EAC069211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E3EBA14FB41BC87D92258A6E04EC41">
    <w:name w:val="3E2E3EBA14FB41BC87D92258A6E04EC41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0BDCEBDC3E4D37B11E7F1F3F823C051">
    <w:name w:val="F10BDCEBDC3E4D37B11E7F1F3F823C051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BC16F522940A79D400851161AA5941">
    <w:name w:val="EEEBC16F522940A79D400851161AA5941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A46509AC34B229EC9365EEFDEA9CC1">
    <w:name w:val="90FA46509AC34B229EC9365EEFDEA9CC1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EE00F4C520476794B97683201FF75F2">
    <w:name w:val="9FEE00F4C520476794B97683201FF75F2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4821FCAAF4510ABC3908B1041B9A55">
    <w:name w:val="AAA4821FCAAF4510ABC3908B1041B9A55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9F512B174FAE9522B9BF978EC32B1">
    <w:name w:val="F6549F512B174FAE9522B9BF978EC32B1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AFA7207344007A8CB34E81910DFE12">
    <w:name w:val="CE2AFA7207344007A8CB34E81910DFE12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C090FB50054C89B88D0274EAC069212">
    <w:name w:val="06C090FB50054C89B88D0274EAC069212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E3EBA14FB41BC87D92258A6E04EC42">
    <w:name w:val="3E2E3EBA14FB41BC87D92258A6E04EC42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0BDCEBDC3E4D37B11E7F1F3F823C052">
    <w:name w:val="F10BDCEBDC3E4D37B11E7F1F3F823C052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BC16F522940A79D400851161AA5942">
    <w:name w:val="EEEBC16F522940A79D400851161AA5942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A46509AC34B229EC9365EEFDEA9CC2">
    <w:name w:val="90FA46509AC34B229EC9365EEFDEA9CC2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EE00F4C520476794B97683201FF75F3">
    <w:name w:val="9FEE00F4C520476794B97683201FF75F3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4821FCAAF4510ABC3908B1041B9A56">
    <w:name w:val="AAA4821FCAAF4510ABC3908B1041B9A56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9F512B174FAE9522B9BF978EC32B2">
    <w:name w:val="F6549F512B174FAE9522B9BF978EC32B2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AFA7207344007A8CB34E81910DFE13">
    <w:name w:val="CE2AFA7207344007A8CB34E81910DFE13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C090FB50054C89B88D0274EAC069213">
    <w:name w:val="06C090FB50054C89B88D0274EAC069213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E3EBA14FB41BC87D92258A6E04EC43">
    <w:name w:val="3E2E3EBA14FB41BC87D92258A6E04EC43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0BDCEBDC3E4D37B11E7F1F3F823C053">
    <w:name w:val="F10BDCEBDC3E4D37B11E7F1F3F823C053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BC16F522940A79D400851161AA5943">
    <w:name w:val="EEEBC16F522940A79D400851161AA5943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A46509AC34B229EC9365EEFDEA9CC3">
    <w:name w:val="90FA46509AC34B229EC9365EEFDEA9CC3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EE00F4C520476794B97683201FF75F4">
    <w:name w:val="9FEE00F4C520476794B97683201FF75F4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4821FCAAF4510ABC3908B1041B9A57">
    <w:name w:val="AAA4821FCAAF4510ABC3908B1041B9A57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9F512B174FAE9522B9BF978EC32B3">
    <w:name w:val="F6549F512B174FAE9522B9BF978EC32B3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AFA7207344007A8CB34E81910DFE14">
    <w:name w:val="CE2AFA7207344007A8CB34E81910DFE14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C090FB50054C89B88D0274EAC069214">
    <w:name w:val="06C090FB50054C89B88D0274EAC069214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E3EBA14FB41BC87D92258A6E04EC44">
    <w:name w:val="3E2E3EBA14FB41BC87D92258A6E04EC44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0BDCEBDC3E4D37B11E7F1F3F823C054">
    <w:name w:val="F10BDCEBDC3E4D37B11E7F1F3F823C054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BC16F522940A79D400851161AA5944">
    <w:name w:val="EEEBC16F522940A79D400851161AA5944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A46509AC34B229EC9365EEFDEA9CC4">
    <w:name w:val="90FA46509AC34B229EC9365EEFDEA9CC4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F5DD2"/>
    <w:rPr>
      <w:color w:val="808080"/>
    </w:rPr>
  </w:style>
  <w:style w:type="paragraph" w:customStyle="1" w:styleId="AAA4821FCAAF4510ABC3908B1041B9A5">
    <w:name w:val="AAA4821FCAAF4510ABC3908B1041B9A5"/>
    <w:rsid w:val="001F5DD2"/>
  </w:style>
  <w:style w:type="paragraph" w:customStyle="1" w:styleId="AAA4821FCAAF4510ABC3908B1041B9A51">
    <w:name w:val="AAA4821FCAAF4510ABC3908B1041B9A51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BA2662383C4B05A97C9CAED50CE85E">
    <w:name w:val="A9BA2662383C4B05A97C9CAED50CE85E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4821FCAAF4510ABC3908B1041B9A52">
    <w:name w:val="AAA4821FCAAF4510ABC3908B1041B9A52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BA2662383C4B05A97C9CAED50CE85E1">
    <w:name w:val="A9BA2662383C4B05A97C9CAED50CE85E1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4821FCAAF4510ABC3908B1041B9A53">
    <w:name w:val="AAA4821FCAAF4510ABC3908B1041B9A53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BA2662383C4B05A97C9CAED50CE85E2">
    <w:name w:val="A9BA2662383C4B05A97C9CAED50CE85E2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AFA7207344007A8CB34E81910DFE1">
    <w:name w:val="CE2AFA7207344007A8CB34E81910DFE1"/>
    <w:rsid w:val="001F5DD2"/>
  </w:style>
  <w:style w:type="paragraph" w:customStyle="1" w:styleId="06C090FB50054C89B88D0274EAC06921">
    <w:name w:val="06C090FB50054C89B88D0274EAC06921"/>
    <w:rsid w:val="001F5DD2"/>
  </w:style>
  <w:style w:type="paragraph" w:customStyle="1" w:styleId="3E2E3EBA14FB41BC87D92258A6E04EC4">
    <w:name w:val="3E2E3EBA14FB41BC87D92258A6E04EC4"/>
    <w:rsid w:val="001F5DD2"/>
  </w:style>
  <w:style w:type="paragraph" w:customStyle="1" w:styleId="F10BDCEBDC3E4D37B11E7F1F3F823C05">
    <w:name w:val="F10BDCEBDC3E4D37B11E7F1F3F823C05"/>
    <w:rsid w:val="001F5DD2"/>
  </w:style>
  <w:style w:type="paragraph" w:customStyle="1" w:styleId="EEEBC16F522940A79D400851161AA594">
    <w:name w:val="EEEBC16F522940A79D400851161AA594"/>
    <w:rsid w:val="001F5DD2"/>
  </w:style>
  <w:style w:type="paragraph" w:customStyle="1" w:styleId="90FA46509AC34B229EC9365EEFDEA9CC">
    <w:name w:val="90FA46509AC34B229EC9365EEFDEA9CC"/>
    <w:rsid w:val="001F5DD2"/>
  </w:style>
  <w:style w:type="paragraph" w:customStyle="1" w:styleId="9FEE00F4C520476794B97683201FF75F">
    <w:name w:val="9FEE00F4C520476794B97683201FF75F"/>
    <w:rsid w:val="001F5DD2"/>
  </w:style>
  <w:style w:type="paragraph" w:customStyle="1" w:styleId="9FEE00F4C520476794B97683201FF75F1">
    <w:name w:val="9FEE00F4C520476794B97683201FF75F1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4821FCAAF4510ABC3908B1041B9A54">
    <w:name w:val="AAA4821FCAAF4510ABC3908B1041B9A54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9F512B174FAE9522B9BF978EC32B">
    <w:name w:val="F6549F512B174FAE9522B9BF978EC32B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AFA7207344007A8CB34E81910DFE11">
    <w:name w:val="CE2AFA7207344007A8CB34E81910DFE11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C090FB50054C89B88D0274EAC069211">
    <w:name w:val="06C090FB50054C89B88D0274EAC069211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E3EBA14FB41BC87D92258A6E04EC41">
    <w:name w:val="3E2E3EBA14FB41BC87D92258A6E04EC41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0BDCEBDC3E4D37B11E7F1F3F823C051">
    <w:name w:val="F10BDCEBDC3E4D37B11E7F1F3F823C051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BC16F522940A79D400851161AA5941">
    <w:name w:val="EEEBC16F522940A79D400851161AA5941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A46509AC34B229EC9365EEFDEA9CC1">
    <w:name w:val="90FA46509AC34B229EC9365EEFDEA9CC1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EE00F4C520476794B97683201FF75F2">
    <w:name w:val="9FEE00F4C520476794B97683201FF75F2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4821FCAAF4510ABC3908B1041B9A55">
    <w:name w:val="AAA4821FCAAF4510ABC3908B1041B9A55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9F512B174FAE9522B9BF978EC32B1">
    <w:name w:val="F6549F512B174FAE9522B9BF978EC32B1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AFA7207344007A8CB34E81910DFE12">
    <w:name w:val="CE2AFA7207344007A8CB34E81910DFE12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C090FB50054C89B88D0274EAC069212">
    <w:name w:val="06C090FB50054C89B88D0274EAC069212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E3EBA14FB41BC87D92258A6E04EC42">
    <w:name w:val="3E2E3EBA14FB41BC87D92258A6E04EC42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0BDCEBDC3E4D37B11E7F1F3F823C052">
    <w:name w:val="F10BDCEBDC3E4D37B11E7F1F3F823C052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BC16F522940A79D400851161AA5942">
    <w:name w:val="EEEBC16F522940A79D400851161AA5942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A46509AC34B229EC9365EEFDEA9CC2">
    <w:name w:val="90FA46509AC34B229EC9365EEFDEA9CC2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EE00F4C520476794B97683201FF75F3">
    <w:name w:val="9FEE00F4C520476794B97683201FF75F3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4821FCAAF4510ABC3908B1041B9A56">
    <w:name w:val="AAA4821FCAAF4510ABC3908B1041B9A56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9F512B174FAE9522B9BF978EC32B2">
    <w:name w:val="F6549F512B174FAE9522B9BF978EC32B2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AFA7207344007A8CB34E81910DFE13">
    <w:name w:val="CE2AFA7207344007A8CB34E81910DFE13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C090FB50054C89B88D0274EAC069213">
    <w:name w:val="06C090FB50054C89B88D0274EAC069213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E3EBA14FB41BC87D92258A6E04EC43">
    <w:name w:val="3E2E3EBA14FB41BC87D92258A6E04EC43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0BDCEBDC3E4D37B11E7F1F3F823C053">
    <w:name w:val="F10BDCEBDC3E4D37B11E7F1F3F823C053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BC16F522940A79D400851161AA5943">
    <w:name w:val="EEEBC16F522940A79D400851161AA5943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A46509AC34B229EC9365EEFDEA9CC3">
    <w:name w:val="90FA46509AC34B229EC9365EEFDEA9CC3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EE00F4C520476794B97683201FF75F4">
    <w:name w:val="9FEE00F4C520476794B97683201FF75F4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4821FCAAF4510ABC3908B1041B9A57">
    <w:name w:val="AAA4821FCAAF4510ABC3908B1041B9A57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9F512B174FAE9522B9BF978EC32B3">
    <w:name w:val="F6549F512B174FAE9522B9BF978EC32B3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AFA7207344007A8CB34E81910DFE14">
    <w:name w:val="CE2AFA7207344007A8CB34E81910DFE14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C090FB50054C89B88D0274EAC069214">
    <w:name w:val="06C090FB50054C89B88D0274EAC069214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E3EBA14FB41BC87D92258A6E04EC44">
    <w:name w:val="3E2E3EBA14FB41BC87D92258A6E04EC44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0BDCEBDC3E4D37B11E7F1F3F823C054">
    <w:name w:val="F10BDCEBDC3E4D37B11E7F1F3F823C054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BC16F522940A79D400851161AA5944">
    <w:name w:val="EEEBC16F522940A79D400851161AA5944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A46509AC34B229EC9365EEFDEA9CC4">
    <w:name w:val="90FA46509AC34B229EC9365EEFDEA9CC4"/>
    <w:rsid w:val="001F5D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4356B-2B74-4C0B-BAF8-4BAE90C5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CCCC</cp:lastModifiedBy>
  <cp:revision>4</cp:revision>
  <cp:lastPrinted>2017-01-14T14:47:00Z</cp:lastPrinted>
  <dcterms:created xsi:type="dcterms:W3CDTF">2017-01-14T14:51:00Z</dcterms:created>
  <dcterms:modified xsi:type="dcterms:W3CDTF">2017-01-14T18:08:00Z</dcterms:modified>
</cp:coreProperties>
</file>